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价调控的我国最优财政货币政策体制研究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价调控的我国最优财政货币政策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42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物价调控的我国最优财政货币政策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